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54" w:rsidRPr="00847711" w:rsidRDefault="006E7E54" w:rsidP="0096293B">
      <w:pPr>
        <w:jc w:val="left"/>
        <w:rPr>
          <w:rFonts w:ascii="黑体" w:eastAsia="黑体"/>
          <w:sz w:val="32"/>
          <w:szCs w:val="32"/>
        </w:rPr>
      </w:pPr>
      <w:r w:rsidRPr="00847711">
        <w:rPr>
          <w:rFonts w:ascii="黑体" w:eastAsia="黑体" w:hint="eastAsia"/>
          <w:sz w:val="32"/>
          <w:szCs w:val="32"/>
        </w:rPr>
        <w:t>附件</w:t>
      </w:r>
      <w:r w:rsidRPr="00847711">
        <w:rPr>
          <w:rFonts w:ascii="黑体" w:eastAsia="黑体"/>
          <w:sz w:val="32"/>
          <w:szCs w:val="32"/>
        </w:rPr>
        <w:t>2</w:t>
      </w:r>
    </w:p>
    <w:p w:rsidR="006E7E54" w:rsidRPr="00E57742" w:rsidRDefault="000D1C32" w:rsidP="00A02113">
      <w:pPr>
        <w:widowControl/>
        <w:adjustRightInd w:val="0"/>
        <w:snapToGrid w:val="0"/>
        <w:spacing w:line="560" w:lineRule="exact"/>
        <w:ind w:rightChars="-41" w:right="-86" w:firstLineChars="200" w:firstLine="720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第二</w:t>
      </w:r>
      <w:r w:rsidR="006E7E54" w:rsidRP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届</w:t>
      </w:r>
      <w:r w:rsidR="006E7E54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“</w:t>
      </w:r>
      <w:r w:rsidR="006E7E54" w:rsidRP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微课</w:t>
      </w:r>
      <w:r w:rsidR="006E7E54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”</w:t>
      </w:r>
      <w:r w:rsidR="006E7E54" w:rsidRPr="00E57742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教学比赛汇总表</w:t>
      </w:r>
    </w:p>
    <w:p w:rsidR="006E7E54" w:rsidRPr="001D7160" w:rsidRDefault="006E7E54" w:rsidP="0096293B">
      <w:pPr>
        <w:spacing w:line="360" w:lineRule="auto"/>
        <w:jc w:val="left"/>
        <w:rPr>
          <w:sz w:val="28"/>
          <w:szCs w:val="28"/>
        </w:rPr>
      </w:pPr>
      <w:r w:rsidRPr="001D7160">
        <w:rPr>
          <w:rFonts w:hint="eastAsia"/>
          <w:sz w:val="28"/>
          <w:szCs w:val="28"/>
        </w:rPr>
        <w:t>学院：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3265"/>
        <w:gridCol w:w="1985"/>
        <w:gridCol w:w="2835"/>
        <w:gridCol w:w="5103"/>
      </w:tblGrid>
      <w:tr w:rsidR="006E7E54" w:rsidRPr="001D7160" w:rsidTr="006208DA">
        <w:trPr>
          <w:trHeight w:val="467"/>
        </w:trPr>
        <w:tc>
          <w:tcPr>
            <w:tcW w:w="812" w:type="dxa"/>
            <w:vAlign w:val="center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3265" w:type="dxa"/>
            <w:vAlign w:val="center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985" w:type="dxa"/>
            <w:vAlign w:val="center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参赛教师姓名</w:t>
            </w:r>
          </w:p>
        </w:tc>
        <w:tc>
          <w:tcPr>
            <w:tcW w:w="5103" w:type="dxa"/>
            <w:vAlign w:val="center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rFonts w:hint="eastAsia"/>
                <w:sz w:val="28"/>
                <w:szCs w:val="28"/>
              </w:rPr>
              <w:t>参赛教师联系方式（电话、邮箱）</w:t>
            </w:r>
          </w:p>
        </w:tc>
      </w:tr>
      <w:tr w:rsidR="006E7E54" w:rsidRPr="001D7160" w:rsidTr="006208DA">
        <w:trPr>
          <w:trHeight w:val="491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6E7E54" w:rsidRPr="001D7160" w:rsidTr="006208DA">
        <w:trPr>
          <w:trHeight w:val="467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6E7E54" w:rsidRPr="001D7160" w:rsidTr="006208DA">
        <w:trPr>
          <w:trHeight w:val="491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6E7E54" w:rsidRPr="001D7160" w:rsidTr="006208DA">
        <w:trPr>
          <w:trHeight w:val="467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6E7E54" w:rsidRPr="001D7160" w:rsidTr="006208DA">
        <w:trPr>
          <w:trHeight w:val="491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6E7E54" w:rsidRPr="001D7160" w:rsidTr="006208DA">
        <w:trPr>
          <w:trHeight w:val="467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  <w:tr w:rsidR="006E7E54" w:rsidRPr="001D7160" w:rsidTr="006208DA">
        <w:trPr>
          <w:trHeight w:val="491"/>
        </w:trPr>
        <w:tc>
          <w:tcPr>
            <w:tcW w:w="812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  <w:r w:rsidRPr="001D7160">
              <w:rPr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E54" w:rsidRPr="001D7160" w:rsidRDefault="006E7E54" w:rsidP="006112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E54" w:rsidRPr="00212D57" w:rsidRDefault="001310AE" w:rsidP="00740957">
      <w:pPr>
        <w:spacing w:beforeLines="50"/>
        <w:rPr>
          <w:rFonts w:ascii="宋体" w:hAnsi="宋体"/>
          <w:sz w:val="24"/>
          <w:szCs w:val="24"/>
        </w:rPr>
      </w:pPr>
      <w:r w:rsidRPr="00212D57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注：在</w:t>
      </w:r>
      <w:r w:rsidR="00341FEA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往</w:t>
      </w:r>
      <w:r w:rsidRPr="00212D57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届校级微课教学比赛和全国多媒体课件大赛中</w:t>
      </w:r>
      <w:r w:rsidR="003A78B6" w:rsidRPr="00212D57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已</w:t>
      </w:r>
      <w:r w:rsidRPr="00212D57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获奖的作品不再参加本届校级微课教学比赛</w:t>
      </w:r>
      <w:r w:rsidR="006907AC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，</w:t>
      </w:r>
      <w:r w:rsidR="006907AC" w:rsidRPr="006907AC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教师可制作新的“微课”作品参赛</w:t>
      </w:r>
      <w:r w:rsidRPr="00212D57">
        <w:rPr>
          <w:rFonts w:ascii="宋体" w:hAnsi="宋体" w:cs="宋体" w:hint="eastAsia"/>
          <w:color w:val="000000"/>
          <w:spacing w:val="-14"/>
          <w:kern w:val="0"/>
          <w:sz w:val="24"/>
          <w:szCs w:val="24"/>
        </w:rPr>
        <w:t>。</w:t>
      </w:r>
    </w:p>
    <w:sectPr w:rsidR="006E7E54" w:rsidRPr="00212D57" w:rsidSect="006208DA">
      <w:footerReference w:type="even" r:id="rId8"/>
      <w:footerReference w:type="default" r:id="rId9"/>
      <w:footerReference w:type="first" r:id="rId10"/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44" w:rsidRDefault="00A17844" w:rsidP="007E40CB">
      <w:r>
        <w:separator/>
      </w:r>
    </w:p>
  </w:endnote>
  <w:endnote w:type="continuationSeparator" w:id="1">
    <w:p w:rsidR="00A17844" w:rsidRDefault="00A17844" w:rsidP="007E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54" w:rsidRPr="00847711" w:rsidRDefault="006E7E54">
    <w:pPr>
      <w:pStyle w:val="a4"/>
      <w:rPr>
        <w:rFonts w:ascii="Times New Roman" w:hAnsi="Times New Roman"/>
        <w:sz w:val="28"/>
        <w:szCs w:val="28"/>
      </w:rPr>
    </w:pPr>
    <w:r w:rsidRPr="00847711">
      <w:rPr>
        <w:rFonts w:ascii="Times New Roman" w:hAnsi="Times New Roman"/>
        <w:sz w:val="28"/>
        <w:szCs w:val="28"/>
      </w:rPr>
      <w:t xml:space="preserve">- </w:t>
    </w:r>
    <w:r w:rsidR="00740957" w:rsidRPr="00847711">
      <w:rPr>
        <w:rFonts w:ascii="Times New Roman" w:hAnsi="Times New Roman"/>
        <w:sz w:val="28"/>
        <w:szCs w:val="28"/>
      </w:rPr>
      <w:fldChar w:fldCharType="begin"/>
    </w:r>
    <w:r w:rsidRPr="00847711">
      <w:rPr>
        <w:rFonts w:ascii="Times New Roman" w:hAnsi="Times New Roman"/>
        <w:sz w:val="28"/>
        <w:szCs w:val="28"/>
      </w:rPr>
      <w:instrText xml:space="preserve"> PAGE </w:instrText>
    </w:r>
    <w:r w:rsidR="00740957" w:rsidRPr="00847711">
      <w:rPr>
        <w:rFonts w:ascii="Times New Roman" w:hAnsi="Times New Roman"/>
        <w:sz w:val="28"/>
        <w:szCs w:val="28"/>
      </w:rPr>
      <w:fldChar w:fldCharType="separate"/>
    </w:r>
    <w:r w:rsidR="00E9259F">
      <w:rPr>
        <w:rFonts w:ascii="Times New Roman" w:hAnsi="Times New Roman"/>
        <w:noProof/>
        <w:sz w:val="28"/>
        <w:szCs w:val="28"/>
      </w:rPr>
      <w:t>2</w:t>
    </w:r>
    <w:r w:rsidR="00740957" w:rsidRPr="00847711">
      <w:rPr>
        <w:rFonts w:ascii="Times New Roman" w:hAnsi="Times New Roman"/>
        <w:sz w:val="28"/>
        <w:szCs w:val="28"/>
      </w:rPr>
      <w:fldChar w:fldCharType="end"/>
    </w:r>
    <w:r w:rsidRPr="00847711">
      <w:rPr>
        <w:rFonts w:ascii="Times New Roman" w:hAnsi="Times New Roman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54" w:rsidRPr="00847711" w:rsidRDefault="006E7E54" w:rsidP="0051268A">
    <w:pPr>
      <w:pStyle w:val="a4"/>
      <w:jc w:val="right"/>
      <w:rPr>
        <w:rFonts w:ascii="Times New Roman" w:hAnsi="Times New Roman"/>
        <w:sz w:val="28"/>
        <w:szCs w:val="28"/>
      </w:rPr>
    </w:pPr>
    <w:r w:rsidRPr="00847711">
      <w:rPr>
        <w:rFonts w:ascii="Times New Roman" w:hAnsi="Times New Roman"/>
        <w:sz w:val="28"/>
        <w:szCs w:val="28"/>
      </w:rPr>
      <w:t>-</w:t>
    </w:r>
    <w:r w:rsidR="00740957" w:rsidRPr="00847711">
      <w:rPr>
        <w:rFonts w:ascii="Times New Roman" w:hAnsi="Times New Roman"/>
        <w:sz w:val="28"/>
        <w:szCs w:val="28"/>
      </w:rPr>
      <w:fldChar w:fldCharType="begin"/>
    </w:r>
    <w:r w:rsidRPr="00847711">
      <w:rPr>
        <w:rFonts w:ascii="Times New Roman" w:hAnsi="Times New Roman"/>
        <w:sz w:val="28"/>
        <w:szCs w:val="28"/>
      </w:rPr>
      <w:instrText>PAGE   \* MERGEFORMAT</w:instrText>
    </w:r>
    <w:r w:rsidR="00740957" w:rsidRPr="00847711">
      <w:rPr>
        <w:rFonts w:ascii="Times New Roman" w:hAnsi="Times New Roman"/>
        <w:sz w:val="28"/>
        <w:szCs w:val="28"/>
      </w:rPr>
      <w:fldChar w:fldCharType="separate"/>
    </w:r>
    <w:r w:rsidR="00412C42" w:rsidRPr="00412C42">
      <w:rPr>
        <w:rFonts w:ascii="Times New Roman" w:hAnsi="Times New Roman"/>
        <w:noProof/>
        <w:sz w:val="28"/>
        <w:szCs w:val="28"/>
        <w:lang w:val="zh-CN"/>
      </w:rPr>
      <w:t>1</w:t>
    </w:r>
    <w:r w:rsidR="00740957" w:rsidRPr="00847711">
      <w:rPr>
        <w:rFonts w:ascii="Times New Roman" w:hAnsi="Times New Roman"/>
        <w:sz w:val="28"/>
        <w:szCs w:val="28"/>
      </w:rPr>
      <w:fldChar w:fldCharType="end"/>
    </w:r>
    <w:r w:rsidRPr="00847711">
      <w:rPr>
        <w:rFonts w:ascii="Times New Roman" w:hAnsi="Times New Roman"/>
        <w:sz w:val="28"/>
        <w:szCs w:val="28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54" w:rsidRPr="00847711" w:rsidRDefault="006E7E54">
    <w:pPr>
      <w:pStyle w:val="a4"/>
      <w:rPr>
        <w:rFonts w:ascii="Times New Roman" w:hAnsi="Times New Roman"/>
        <w:sz w:val="28"/>
        <w:szCs w:val="28"/>
      </w:rPr>
    </w:pPr>
    <w:r w:rsidRPr="00847711">
      <w:rPr>
        <w:rFonts w:ascii="Times New Roman" w:hAnsi="Times New Roman"/>
        <w:sz w:val="28"/>
        <w:szCs w:val="28"/>
      </w:rPr>
      <w:t xml:space="preserve">- </w:t>
    </w:r>
    <w:r w:rsidR="00740957" w:rsidRPr="00847711">
      <w:rPr>
        <w:rFonts w:ascii="Times New Roman" w:hAnsi="Times New Roman"/>
        <w:sz w:val="28"/>
        <w:szCs w:val="28"/>
      </w:rPr>
      <w:fldChar w:fldCharType="begin"/>
    </w:r>
    <w:r w:rsidRPr="00847711">
      <w:rPr>
        <w:rFonts w:ascii="Times New Roman" w:hAnsi="Times New Roman"/>
        <w:sz w:val="28"/>
        <w:szCs w:val="28"/>
      </w:rPr>
      <w:instrText xml:space="preserve"> PAGE </w:instrText>
    </w:r>
    <w:r w:rsidR="00740957" w:rsidRPr="00847711">
      <w:rPr>
        <w:rFonts w:ascii="Times New Roman" w:hAnsi="Times New Roman"/>
        <w:sz w:val="28"/>
        <w:szCs w:val="28"/>
      </w:rPr>
      <w:fldChar w:fldCharType="separate"/>
    </w:r>
    <w:r w:rsidR="006208DA">
      <w:rPr>
        <w:rFonts w:ascii="Times New Roman" w:hAnsi="Times New Roman"/>
        <w:noProof/>
        <w:sz w:val="28"/>
        <w:szCs w:val="28"/>
      </w:rPr>
      <w:t>7</w:t>
    </w:r>
    <w:r w:rsidR="00740957" w:rsidRPr="00847711">
      <w:rPr>
        <w:rFonts w:ascii="Times New Roman" w:hAnsi="Times New Roman"/>
        <w:sz w:val="28"/>
        <w:szCs w:val="28"/>
      </w:rPr>
      <w:fldChar w:fldCharType="end"/>
    </w:r>
    <w:r w:rsidRPr="00847711">
      <w:rPr>
        <w:rFonts w:ascii="Times New Roman" w:hAnsi="Times New Roman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44" w:rsidRDefault="00A17844" w:rsidP="007E40CB">
      <w:r>
        <w:separator/>
      </w:r>
    </w:p>
  </w:footnote>
  <w:footnote w:type="continuationSeparator" w:id="1">
    <w:p w:rsidR="00A17844" w:rsidRDefault="00A17844" w:rsidP="007E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452B"/>
    <w:multiLevelType w:val="hybridMultilevel"/>
    <w:tmpl w:val="73865290"/>
    <w:lvl w:ilvl="0" w:tplc="0B0ABDF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6DF"/>
    <w:rsid w:val="00046193"/>
    <w:rsid w:val="000566B0"/>
    <w:rsid w:val="00062F9C"/>
    <w:rsid w:val="00063BE7"/>
    <w:rsid w:val="00063E53"/>
    <w:rsid w:val="000B62ED"/>
    <w:rsid w:val="000C064A"/>
    <w:rsid w:val="000D0D10"/>
    <w:rsid w:val="000D1C32"/>
    <w:rsid w:val="000D4AC0"/>
    <w:rsid w:val="00112629"/>
    <w:rsid w:val="00116152"/>
    <w:rsid w:val="001310AE"/>
    <w:rsid w:val="00136C18"/>
    <w:rsid w:val="00161E3C"/>
    <w:rsid w:val="001717C7"/>
    <w:rsid w:val="0018653B"/>
    <w:rsid w:val="00186568"/>
    <w:rsid w:val="001A223A"/>
    <w:rsid w:val="001A3735"/>
    <w:rsid w:val="001A6A27"/>
    <w:rsid w:val="001C0B17"/>
    <w:rsid w:val="001C22B2"/>
    <w:rsid w:val="001C2D92"/>
    <w:rsid w:val="001D3727"/>
    <w:rsid w:val="001D7160"/>
    <w:rsid w:val="002011D1"/>
    <w:rsid w:val="00210211"/>
    <w:rsid w:val="00212D57"/>
    <w:rsid w:val="00231390"/>
    <w:rsid w:val="002368CF"/>
    <w:rsid w:val="002401AF"/>
    <w:rsid w:val="002403EE"/>
    <w:rsid w:val="00251A83"/>
    <w:rsid w:val="00260DC5"/>
    <w:rsid w:val="002A0169"/>
    <w:rsid w:val="002A4D1D"/>
    <w:rsid w:val="002A5FF7"/>
    <w:rsid w:val="002A7642"/>
    <w:rsid w:val="002C0F5E"/>
    <w:rsid w:val="002C4AFA"/>
    <w:rsid w:val="002D0EA5"/>
    <w:rsid w:val="002E5525"/>
    <w:rsid w:val="0031414B"/>
    <w:rsid w:val="00321559"/>
    <w:rsid w:val="00341FEA"/>
    <w:rsid w:val="0034775E"/>
    <w:rsid w:val="00374BA8"/>
    <w:rsid w:val="0039327D"/>
    <w:rsid w:val="00394AEE"/>
    <w:rsid w:val="00397314"/>
    <w:rsid w:val="003A78B6"/>
    <w:rsid w:val="003D412E"/>
    <w:rsid w:val="003E4A0E"/>
    <w:rsid w:val="003F1232"/>
    <w:rsid w:val="0040571C"/>
    <w:rsid w:val="00412C42"/>
    <w:rsid w:val="00425EF2"/>
    <w:rsid w:val="00427FB8"/>
    <w:rsid w:val="004513C7"/>
    <w:rsid w:val="0048459E"/>
    <w:rsid w:val="004E4818"/>
    <w:rsid w:val="004F2C01"/>
    <w:rsid w:val="00507C55"/>
    <w:rsid w:val="0051227C"/>
    <w:rsid w:val="0051268A"/>
    <w:rsid w:val="00522923"/>
    <w:rsid w:val="00526119"/>
    <w:rsid w:val="00530077"/>
    <w:rsid w:val="005409D0"/>
    <w:rsid w:val="00542D60"/>
    <w:rsid w:val="00555F2F"/>
    <w:rsid w:val="0055716A"/>
    <w:rsid w:val="00564B59"/>
    <w:rsid w:val="00564FD8"/>
    <w:rsid w:val="00572039"/>
    <w:rsid w:val="005777B7"/>
    <w:rsid w:val="00577CD1"/>
    <w:rsid w:val="00585A74"/>
    <w:rsid w:val="005909C2"/>
    <w:rsid w:val="005A28E4"/>
    <w:rsid w:val="005A4783"/>
    <w:rsid w:val="005A539B"/>
    <w:rsid w:val="005B4C00"/>
    <w:rsid w:val="005E71EA"/>
    <w:rsid w:val="005F6D02"/>
    <w:rsid w:val="00600C36"/>
    <w:rsid w:val="00603154"/>
    <w:rsid w:val="006078E5"/>
    <w:rsid w:val="0061122F"/>
    <w:rsid w:val="00616DC3"/>
    <w:rsid w:val="006207DE"/>
    <w:rsid w:val="006208DA"/>
    <w:rsid w:val="00665825"/>
    <w:rsid w:val="006907AC"/>
    <w:rsid w:val="006C318C"/>
    <w:rsid w:val="006E113F"/>
    <w:rsid w:val="006E7E54"/>
    <w:rsid w:val="007049A1"/>
    <w:rsid w:val="00707D76"/>
    <w:rsid w:val="00713467"/>
    <w:rsid w:val="007203F2"/>
    <w:rsid w:val="007264F0"/>
    <w:rsid w:val="00726C70"/>
    <w:rsid w:val="00740957"/>
    <w:rsid w:val="0075245E"/>
    <w:rsid w:val="00774064"/>
    <w:rsid w:val="007821FB"/>
    <w:rsid w:val="00783921"/>
    <w:rsid w:val="007C1031"/>
    <w:rsid w:val="007C28A0"/>
    <w:rsid w:val="007E40CB"/>
    <w:rsid w:val="007E6543"/>
    <w:rsid w:val="00840D0E"/>
    <w:rsid w:val="00845408"/>
    <w:rsid w:val="00847711"/>
    <w:rsid w:val="00853813"/>
    <w:rsid w:val="0087228B"/>
    <w:rsid w:val="00890A88"/>
    <w:rsid w:val="00897B4D"/>
    <w:rsid w:val="008B04DB"/>
    <w:rsid w:val="008C2F41"/>
    <w:rsid w:val="008C51EF"/>
    <w:rsid w:val="008D0109"/>
    <w:rsid w:val="008E68A5"/>
    <w:rsid w:val="008F3E3B"/>
    <w:rsid w:val="008F4BFE"/>
    <w:rsid w:val="00910BC7"/>
    <w:rsid w:val="00923E3B"/>
    <w:rsid w:val="0094047C"/>
    <w:rsid w:val="009432D5"/>
    <w:rsid w:val="00943877"/>
    <w:rsid w:val="0096293B"/>
    <w:rsid w:val="00962AE4"/>
    <w:rsid w:val="00967069"/>
    <w:rsid w:val="0097336E"/>
    <w:rsid w:val="00984C4C"/>
    <w:rsid w:val="009A79A5"/>
    <w:rsid w:val="009D43C2"/>
    <w:rsid w:val="009E2015"/>
    <w:rsid w:val="009E4C55"/>
    <w:rsid w:val="009E7907"/>
    <w:rsid w:val="009F03AA"/>
    <w:rsid w:val="00A009B8"/>
    <w:rsid w:val="00A02113"/>
    <w:rsid w:val="00A07453"/>
    <w:rsid w:val="00A17844"/>
    <w:rsid w:val="00A27AFC"/>
    <w:rsid w:val="00A40848"/>
    <w:rsid w:val="00A60D1D"/>
    <w:rsid w:val="00A657E5"/>
    <w:rsid w:val="00A6640D"/>
    <w:rsid w:val="00A7256A"/>
    <w:rsid w:val="00A80CE8"/>
    <w:rsid w:val="00A836B8"/>
    <w:rsid w:val="00AA2CC2"/>
    <w:rsid w:val="00AC614F"/>
    <w:rsid w:val="00AD651D"/>
    <w:rsid w:val="00AE6815"/>
    <w:rsid w:val="00B01FA6"/>
    <w:rsid w:val="00B06D83"/>
    <w:rsid w:val="00B254F2"/>
    <w:rsid w:val="00B5618C"/>
    <w:rsid w:val="00B66306"/>
    <w:rsid w:val="00B748C7"/>
    <w:rsid w:val="00B74E03"/>
    <w:rsid w:val="00B977FD"/>
    <w:rsid w:val="00BA3854"/>
    <w:rsid w:val="00BB21C2"/>
    <w:rsid w:val="00BC575E"/>
    <w:rsid w:val="00BE5024"/>
    <w:rsid w:val="00C10C14"/>
    <w:rsid w:val="00C14E7A"/>
    <w:rsid w:val="00C171A3"/>
    <w:rsid w:val="00C43B0B"/>
    <w:rsid w:val="00C56CAD"/>
    <w:rsid w:val="00C57D4A"/>
    <w:rsid w:val="00C66741"/>
    <w:rsid w:val="00C73628"/>
    <w:rsid w:val="00C751FF"/>
    <w:rsid w:val="00C776EE"/>
    <w:rsid w:val="00C96CB2"/>
    <w:rsid w:val="00CA7237"/>
    <w:rsid w:val="00CE633F"/>
    <w:rsid w:val="00CE63B2"/>
    <w:rsid w:val="00D0348B"/>
    <w:rsid w:val="00D21C97"/>
    <w:rsid w:val="00D331B7"/>
    <w:rsid w:val="00D33C47"/>
    <w:rsid w:val="00D62591"/>
    <w:rsid w:val="00D646AB"/>
    <w:rsid w:val="00D7562C"/>
    <w:rsid w:val="00D76B1B"/>
    <w:rsid w:val="00D80E96"/>
    <w:rsid w:val="00D95568"/>
    <w:rsid w:val="00D9763D"/>
    <w:rsid w:val="00DD56DF"/>
    <w:rsid w:val="00E041BF"/>
    <w:rsid w:val="00E10C2E"/>
    <w:rsid w:val="00E4198E"/>
    <w:rsid w:val="00E533CD"/>
    <w:rsid w:val="00E57742"/>
    <w:rsid w:val="00E635F9"/>
    <w:rsid w:val="00E71413"/>
    <w:rsid w:val="00E7366B"/>
    <w:rsid w:val="00E804A5"/>
    <w:rsid w:val="00E9259F"/>
    <w:rsid w:val="00EA6C5E"/>
    <w:rsid w:val="00EB2017"/>
    <w:rsid w:val="00EC2B5D"/>
    <w:rsid w:val="00EC58E8"/>
    <w:rsid w:val="00EC666F"/>
    <w:rsid w:val="00EC7BD6"/>
    <w:rsid w:val="00EE665D"/>
    <w:rsid w:val="00EF0C1A"/>
    <w:rsid w:val="00EF2A2D"/>
    <w:rsid w:val="00EF4B61"/>
    <w:rsid w:val="00EF6B10"/>
    <w:rsid w:val="00F00489"/>
    <w:rsid w:val="00F03EB9"/>
    <w:rsid w:val="00F05686"/>
    <w:rsid w:val="00F13E45"/>
    <w:rsid w:val="00F161A4"/>
    <w:rsid w:val="00F24211"/>
    <w:rsid w:val="00F42F7C"/>
    <w:rsid w:val="00F651C5"/>
    <w:rsid w:val="00F90F03"/>
    <w:rsid w:val="00F934DE"/>
    <w:rsid w:val="00FA35D2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E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7E40CB"/>
    <w:rPr>
      <w:sz w:val="18"/>
    </w:rPr>
  </w:style>
  <w:style w:type="paragraph" w:styleId="a4">
    <w:name w:val="footer"/>
    <w:basedOn w:val="a"/>
    <w:link w:val="Char0"/>
    <w:uiPriority w:val="99"/>
    <w:rsid w:val="007E40C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7E40CB"/>
    <w:rPr>
      <w:sz w:val="18"/>
    </w:rPr>
  </w:style>
  <w:style w:type="paragraph" w:styleId="a5">
    <w:name w:val="Balloon Text"/>
    <w:basedOn w:val="a"/>
    <w:link w:val="Char1"/>
    <w:uiPriority w:val="99"/>
    <w:semiHidden/>
    <w:rsid w:val="0039731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397314"/>
    <w:rPr>
      <w:rFonts w:cs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rsid w:val="00B01FA6"/>
    <w:pPr>
      <w:ind w:leftChars="2500" w:left="100"/>
    </w:pPr>
    <w:rPr>
      <w:sz w:val="22"/>
    </w:rPr>
  </w:style>
  <w:style w:type="character" w:customStyle="1" w:styleId="Char2">
    <w:name w:val="日期 Char"/>
    <w:link w:val="a6"/>
    <w:uiPriority w:val="99"/>
    <w:semiHidden/>
    <w:locked/>
    <w:rsid w:val="00B01FA6"/>
    <w:rPr>
      <w:rFonts w:cs="Times New Roman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0D1C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4DBC-8215-4DB8-8D3F-0C779B1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xidian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电教字〔2013〕 号</dc:title>
  <dc:creator>lee</dc:creator>
  <cp:lastModifiedBy>Windows 用户</cp:lastModifiedBy>
  <cp:revision>2</cp:revision>
  <cp:lastPrinted>2014-12-26T01:03:00Z</cp:lastPrinted>
  <dcterms:created xsi:type="dcterms:W3CDTF">2015-01-04T13:30:00Z</dcterms:created>
  <dcterms:modified xsi:type="dcterms:W3CDTF">2015-01-04T13:30:00Z</dcterms:modified>
</cp:coreProperties>
</file>